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FE04" w14:textId="2C3AA963" w:rsidR="00ED5F0C" w:rsidRPr="00833D4F" w:rsidRDefault="00D42FE7" w:rsidP="00CC4758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833D4F">
        <w:rPr>
          <w:b/>
          <w:w w:val="100"/>
          <w:sz w:val="26"/>
          <w:szCs w:val="26"/>
        </w:rPr>
        <w:t xml:space="preserve">DỰ THẢO </w:t>
      </w:r>
      <w:r w:rsidR="00ED5F0C" w:rsidRPr="00833D4F">
        <w:rPr>
          <w:b/>
          <w:w w:val="100"/>
          <w:sz w:val="26"/>
          <w:szCs w:val="26"/>
        </w:rPr>
        <w:t>CHƯƠNG TRÌNH</w:t>
      </w:r>
      <w:r w:rsidR="00CC4758" w:rsidRPr="00833D4F">
        <w:rPr>
          <w:b/>
          <w:w w:val="100"/>
          <w:sz w:val="26"/>
          <w:szCs w:val="26"/>
        </w:rPr>
        <w:br/>
      </w:r>
      <w:r w:rsidR="00ED5F0C" w:rsidRPr="00833D4F">
        <w:rPr>
          <w:b/>
          <w:w w:val="100"/>
          <w:sz w:val="26"/>
          <w:szCs w:val="26"/>
        </w:rPr>
        <w:t>ĐẠI HỘI ĐỒNG CỔ ĐÔ</w:t>
      </w:r>
      <w:r w:rsidR="00A81342" w:rsidRPr="00833D4F">
        <w:rPr>
          <w:b/>
          <w:w w:val="100"/>
          <w:sz w:val="26"/>
          <w:szCs w:val="26"/>
        </w:rPr>
        <w:t>NG</w:t>
      </w:r>
      <w:r w:rsidR="00686878" w:rsidRPr="00833D4F">
        <w:rPr>
          <w:b/>
          <w:w w:val="100"/>
          <w:sz w:val="26"/>
          <w:szCs w:val="26"/>
        </w:rPr>
        <w:t xml:space="preserve"> PHIÊN HỌP</w:t>
      </w:r>
      <w:r w:rsidR="00A81342" w:rsidRPr="00833D4F">
        <w:rPr>
          <w:b/>
          <w:w w:val="100"/>
          <w:sz w:val="26"/>
          <w:szCs w:val="26"/>
        </w:rPr>
        <w:t xml:space="preserve"> THƯỜNG NIÊN NĂM </w:t>
      </w:r>
      <w:r w:rsidR="00C1295E" w:rsidRPr="00833D4F">
        <w:rPr>
          <w:b/>
          <w:w w:val="100"/>
          <w:sz w:val="26"/>
          <w:szCs w:val="26"/>
        </w:rPr>
        <w:t>20</w:t>
      </w:r>
      <w:r w:rsidR="00A65C39" w:rsidRPr="00833D4F">
        <w:rPr>
          <w:b/>
          <w:w w:val="100"/>
          <w:sz w:val="26"/>
          <w:szCs w:val="26"/>
        </w:rPr>
        <w:t>2</w:t>
      </w:r>
      <w:r w:rsidR="002D1A21">
        <w:rPr>
          <w:b/>
          <w:w w:val="100"/>
          <w:sz w:val="26"/>
          <w:szCs w:val="26"/>
        </w:rPr>
        <w:t>2</w:t>
      </w:r>
      <w:r w:rsidR="00CC4758" w:rsidRPr="00833D4F">
        <w:rPr>
          <w:b/>
          <w:w w:val="100"/>
          <w:sz w:val="26"/>
          <w:szCs w:val="26"/>
        </w:rPr>
        <w:br/>
        <w:t>CÔNG TY CỔ PHẦN TẬP ĐOÀN HIPT</w:t>
      </w:r>
    </w:p>
    <w:p w14:paraId="2578E724" w14:textId="207A9004" w:rsidR="00CC4758" w:rsidRPr="00CC4758" w:rsidRDefault="00CC4758" w:rsidP="00CC4758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4"/>
          <w:szCs w:val="24"/>
        </w:rPr>
      </w:pPr>
      <w:r w:rsidRPr="00CC4758">
        <w:rPr>
          <w:b/>
          <w:w w:val="100"/>
          <w:sz w:val="24"/>
          <w:szCs w:val="24"/>
        </w:rPr>
        <w:t>___________________</w:t>
      </w:r>
    </w:p>
    <w:p w14:paraId="3B0778CC" w14:textId="77777777" w:rsidR="00541F9E" w:rsidRPr="00836708" w:rsidRDefault="00541F9E" w:rsidP="0082502E">
      <w:pPr>
        <w:widowControl w:val="0"/>
        <w:spacing w:after="0" w:line="300" w:lineRule="auto"/>
        <w:ind w:firstLine="0"/>
        <w:jc w:val="left"/>
        <w:rPr>
          <w:b/>
          <w:w w:val="100"/>
          <w:sz w:val="2"/>
          <w:szCs w:val="24"/>
        </w:rPr>
      </w:pPr>
    </w:p>
    <w:p w14:paraId="28B1FA5C" w14:textId="235B6482" w:rsidR="00ED5F0C" w:rsidRPr="00CC4758" w:rsidRDefault="00ED5F0C" w:rsidP="002B2DC3">
      <w:pPr>
        <w:widowControl w:val="0"/>
        <w:spacing w:before="0" w:after="0" w:line="300" w:lineRule="auto"/>
        <w:ind w:firstLine="0"/>
        <w:jc w:val="left"/>
        <w:rPr>
          <w:w w:val="100"/>
          <w:sz w:val="24"/>
          <w:szCs w:val="24"/>
        </w:rPr>
      </w:pPr>
      <w:r w:rsidRPr="00CC4758">
        <w:rPr>
          <w:b/>
          <w:w w:val="100"/>
          <w:sz w:val="24"/>
          <w:szCs w:val="24"/>
        </w:rPr>
        <w:t>Thời gian tổ chức:</w:t>
      </w:r>
      <w:r w:rsidRPr="00CC4758">
        <w:rPr>
          <w:w w:val="100"/>
          <w:sz w:val="24"/>
          <w:szCs w:val="24"/>
        </w:rPr>
        <w:t xml:space="preserve"> </w:t>
      </w:r>
      <w:r w:rsidR="000B6C20" w:rsidRPr="00CC4758">
        <w:rPr>
          <w:w w:val="100"/>
          <w:sz w:val="24"/>
          <w:szCs w:val="24"/>
        </w:rPr>
        <w:tab/>
      </w:r>
      <w:r w:rsidRPr="00CC4758">
        <w:rPr>
          <w:w w:val="100"/>
          <w:sz w:val="24"/>
          <w:szCs w:val="24"/>
        </w:rPr>
        <w:t xml:space="preserve">Từ </w:t>
      </w:r>
      <w:r w:rsidR="000B6C20" w:rsidRPr="00CC4758">
        <w:rPr>
          <w:w w:val="100"/>
          <w:sz w:val="24"/>
          <w:szCs w:val="24"/>
        </w:rPr>
        <w:t>08h00</w:t>
      </w:r>
      <w:r w:rsidR="00330F9D" w:rsidRPr="00CC4758">
        <w:rPr>
          <w:w w:val="100"/>
          <w:sz w:val="24"/>
          <w:szCs w:val="24"/>
        </w:rPr>
        <w:t xml:space="preserve"> </w:t>
      </w:r>
      <w:r w:rsidRPr="00CC4758">
        <w:rPr>
          <w:w w:val="100"/>
          <w:sz w:val="24"/>
          <w:szCs w:val="24"/>
        </w:rPr>
        <w:t xml:space="preserve">đến </w:t>
      </w:r>
      <w:r w:rsidR="005609B8" w:rsidRPr="00CC4758">
        <w:rPr>
          <w:w w:val="100"/>
          <w:sz w:val="24"/>
          <w:szCs w:val="24"/>
        </w:rPr>
        <w:t>11</w:t>
      </w:r>
      <w:r w:rsidR="00093233">
        <w:rPr>
          <w:w w:val="100"/>
          <w:sz w:val="24"/>
          <w:szCs w:val="24"/>
        </w:rPr>
        <w:t>:</w:t>
      </w:r>
      <w:r w:rsidR="00821D15">
        <w:rPr>
          <w:w w:val="100"/>
          <w:sz w:val="24"/>
          <w:szCs w:val="24"/>
        </w:rPr>
        <w:t>0</w:t>
      </w:r>
      <w:r w:rsidR="00093233">
        <w:rPr>
          <w:w w:val="100"/>
          <w:sz w:val="24"/>
          <w:szCs w:val="24"/>
        </w:rPr>
        <w:t>0</w:t>
      </w:r>
      <w:r w:rsidR="00423C3F" w:rsidRPr="00CC4758">
        <w:rPr>
          <w:w w:val="100"/>
          <w:sz w:val="24"/>
          <w:szCs w:val="24"/>
        </w:rPr>
        <w:t xml:space="preserve">, Thứ </w:t>
      </w:r>
      <w:r w:rsidR="00EF2388" w:rsidRPr="00CC4758">
        <w:rPr>
          <w:w w:val="100"/>
          <w:sz w:val="24"/>
          <w:szCs w:val="24"/>
        </w:rPr>
        <w:t xml:space="preserve">Bảy ngày </w:t>
      </w:r>
      <w:r w:rsidR="00E50742">
        <w:rPr>
          <w:w w:val="100"/>
          <w:sz w:val="24"/>
          <w:szCs w:val="24"/>
        </w:rPr>
        <w:t>21</w:t>
      </w:r>
      <w:r w:rsidR="00EF2388" w:rsidRPr="00CC4758">
        <w:rPr>
          <w:w w:val="100"/>
          <w:sz w:val="24"/>
          <w:szCs w:val="24"/>
        </w:rPr>
        <w:t xml:space="preserve"> tháng 0</w:t>
      </w:r>
      <w:r w:rsidR="002D1A21">
        <w:rPr>
          <w:w w:val="100"/>
          <w:sz w:val="24"/>
          <w:szCs w:val="24"/>
        </w:rPr>
        <w:t>5</w:t>
      </w:r>
      <w:r w:rsidR="00EF2388" w:rsidRPr="00CC4758">
        <w:rPr>
          <w:w w:val="100"/>
          <w:sz w:val="24"/>
          <w:szCs w:val="24"/>
        </w:rPr>
        <w:t xml:space="preserve"> năm 20</w:t>
      </w:r>
      <w:r w:rsidR="008271BC" w:rsidRPr="00CC4758">
        <w:rPr>
          <w:w w:val="100"/>
          <w:sz w:val="24"/>
          <w:szCs w:val="24"/>
        </w:rPr>
        <w:t>2</w:t>
      </w:r>
      <w:r w:rsidR="002D1A21">
        <w:rPr>
          <w:w w:val="100"/>
          <w:sz w:val="24"/>
          <w:szCs w:val="24"/>
        </w:rPr>
        <w:t>2</w:t>
      </w:r>
    </w:p>
    <w:p w14:paraId="4547D5AE" w14:textId="1460DDEA" w:rsidR="00CC4758" w:rsidRDefault="00ED5F0C" w:rsidP="002B2DC3">
      <w:pPr>
        <w:widowControl w:val="0"/>
        <w:spacing w:before="0" w:line="300" w:lineRule="auto"/>
        <w:ind w:firstLine="0"/>
        <w:jc w:val="left"/>
        <w:rPr>
          <w:w w:val="100"/>
          <w:sz w:val="24"/>
          <w:szCs w:val="24"/>
        </w:rPr>
      </w:pPr>
      <w:r w:rsidRPr="00CC4758">
        <w:rPr>
          <w:b/>
          <w:bCs/>
          <w:w w:val="100"/>
          <w:sz w:val="24"/>
          <w:szCs w:val="24"/>
        </w:rPr>
        <w:t>Địa điểm:</w:t>
      </w:r>
      <w:r w:rsidRPr="00CC4758">
        <w:rPr>
          <w:w w:val="100"/>
          <w:sz w:val="24"/>
          <w:szCs w:val="24"/>
        </w:rPr>
        <w:t xml:space="preserve"> </w:t>
      </w:r>
      <w:r w:rsidR="000B6C20" w:rsidRPr="00CC4758">
        <w:rPr>
          <w:w w:val="100"/>
          <w:sz w:val="24"/>
          <w:szCs w:val="24"/>
        </w:rPr>
        <w:tab/>
      </w:r>
      <w:r w:rsidR="00AB7CA9" w:rsidRPr="00CC4758">
        <w:rPr>
          <w:w w:val="100"/>
          <w:sz w:val="24"/>
          <w:szCs w:val="24"/>
        </w:rPr>
        <w:tab/>
        <w:t xml:space="preserve">Tầng 4, Tòa nhà </w:t>
      </w:r>
      <w:r w:rsidR="005C552E" w:rsidRPr="00CC4758">
        <w:rPr>
          <w:w w:val="100"/>
          <w:sz w:val="24"/>
          <w:szCs w:val="24"/>
        </w:rPr>
        <w:t xml:space="preserve">số </w:t>
      </w:r>
      <w:r w:rsidR="00AB7CA9" w:rsidRPr="00CC4758">
        <w:rPr>
          <w:w w:val="100"/>
          <w:sz w:val="24"/>
          <w:szCs w:val="24"/>
        </w:rPr>
        <w:t>152 Thụy Khuê, Tây Hồ, Hà Nội</w:t>
      </w:r>
    </w:p>
    <w:p w14:paraId="449C1BA9" w14:textId="5FEDEA71" w:rsidR="00ED5F0C" w:rsidRPr="00663F2C" w:rsidRDefault="00ED5F0C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26"/>
          <w:szCs w:val="26"/>
        </w:rPr>
      </w:pPr>
      <w:r w:rsidRPr="00663F2C">
        <w:rPr>
          <w:b/>
          <w:w w:val="100"/>
          <w:sz w:val="26"/>
          <w:szCs w:val="26"/>
        </w:rPr>
        <w:t>Chương trình Đại hội:</w:t>
      </w:r>
      <w:r w:rsidR="00B57793" w:rsidRPr="00663F2C">
        <w:rPr>
          <w:b/>
          <w:w w:val="100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33"/>
      </w:tblGrid>
      <w:tr w:rsidR="004F2D1E" w:rsidRPr="00CC4758" w14:paraId="74189CF1" w14:textId="77777777" w:rsidTr="000E3145">
        <w:trPr>
          <w:cantSplit/>
          <w:tblHeader/>
        </w:trPr>
        <w:tc>
          <w:tcPr>
            <w:tcW w:w="887" w:type="pct"/>
            <w:shd w:val="pct12" w:color="auto" w:fill="auto"/>
          </w:tcPr>
          <w:p w14:paraId="33DE0D65" w14:textId="5ACEABB6" w:rsidR="0090292F" w:rsidRPr="00CC4758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color w:val="000000" w:themeColor="text1"/>
                <w:w w:val="100"/>
                <w:sz w:val="24"/>
                <w:szCs w:val="24"/>
              </w:rPr>
              <w:t>THỜI GIAN</w:t>
            </w:r>
          </w:p>
        </w:tc>
        <w:tc>
          <w:tcPr>
            <w:tcW w:w="4113" w:type="pct"/>
            <w:shd w:val="pct12" w:color="auto" w:fill="auto"/>
          </w:tcPr>
          <w:p w14:paraId="68B49DDA" w14:textId="6499DAE3" w:rsidR="0090292F" w:rsidRPr="00CC4758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color w:val="000000" w:themeColor="text1"/>
                <w:w w:val="100"/>
                <w:sz w:val="24"/>
                <w:szCs w:val="24"/>
              </w:rPr>
              <w:t>NỘI DUNG</w:t>
            </w:r>
          </w:p>
        </w:tc>
      </w:tr>
      <w:tr w:rsidR="00093233" w:rsidRPr="00CC4758" w14:paraId="0FEDB68B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491EA8D7" w14:textId="5513993D" w:rsidR="00093233" w:rsidRPr="00CC4758" w:rsidRDefault="00093233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08:00-08:30</w:t>
            </w:r>
          </w:p>
        </w:tc>
        <w:tc>
          <w:tcPr>
            <w:tcW w:w="4113" w:type="pct"/>
            <w:shd w:val="clear" w:color="auto" w:fill="auto"/>
          </w:tcPr>
          <w:p w14:paraId="3840258F" w14:textId="6A11680E" w:rsidR="00093233" w:rsidRPr="00CC4758" w:rsidRDefault="00093233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Đón tiếp và đăng ký cổ đông tham dự đại hội</w:t>
            </w:r>
          </w:p>
        </w:tc>
      </w:tr>
      <w:tr w:rsidR="004F2D1E" w:rsidRPr="00CC4758" w14:paraId="11A22754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7C76974F" w14:textId="4F33BF03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0</w:t>
            </w:r>
            <w:r w:rsidR="005D08BD">
              <w:rPr>
                <w:color w:val="000000" w:themeColor="text1"/>
                <w:w w:val="100"/>
                <w:sz w:val="24"/>
                <w:szCs w:val="24"/>
              </w:rPr>
              <w:t>8</w:t>
            </w:r>
            <w:r w:rsidR="00026AC5">
              <w:rPr>
                <w:color w:val="000000" w:themeColor="text1"/>
                <w:w w:val="100"/>
                <w:sz w:val="24"/>
                <w:szCs w:val="24"/>
              </w:rPr>
              <w:t>:</w:t>
            </w:r>
            <w:r w:rsidR="005D08BD">
              <w:rPr>
                <w:color w:val="000000" w:themeColor="text1"/>
                <w:w w:val="100"/>
                <w:sz w:val="24"/>
                <w:szCs w:val="24"/>
              </w:rPr>
              <w:t>30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0</w:t>
            </w:r>
            <w:r w:rsidR="005D08BD">
              <w:rPr>
                <w:color w:val="000000" w:themeColor="text1"/>
                <w:w w:val="100"/>
                <w:sz w:val="24"/>
                <w:szCs w:val="24"/>
              </w:rPr>
              <w:t>8</w:t>
            </w:r>
            <w:r w:rsidR="00026AC5">
              <w:rPr>
                <w:color w:val="000000" w:themeColor="text1"/>
                <w:w w:val="100"/>
                <w:sz w:val="24"/>
                <w:szCs w:val="24"/>
              </w:rPr>
              <w:t>:</w:t>
            </w:r>
            <w:r w:rsidR="005D08BD">
              <w:rPr>
                <w:color w:val="000000" w:themeColor="text1"/>
                <w:w w:val="100"/>
                <w:sz w:val="24"/>
                <w:szCs w:val="24"/>
              </w:rPr>
              <w:t>3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5</w:t>
            </w:r>
          </w:p>
        </w:tc>
        <w:tc>
          <w:tcPr>
            <w:tcW w:w="4113" w:type="pct"/>
            <w:shd w:val="clear" w:color="auto" w:fill="auto"/>
          </w:tcPr>
          <w:p w14:paraId="6C97ABAE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Khai mạc Đại hội</w:t>
            </w:r>
          </w:p>
        </w:tc>
      </w:tr>
      <w:tr w:rsidR="004F2D1E" w:rsidRPr="00CC4758" w14:paraId="7141138D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14CB7166" w14:textId="405211A8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0</w:t>
            </w:r>
            <w:r w:rsidR="005D08BD">
              <w:rPr>
                <w:color w:val="000000" w:themeColor="text1"/>
                <w:w w:val="100"/>
                <w:sz w:val="24"/>
                <w:szCs w:val="24"/>
              </w:rPr>
              <w:t>8</w:t>
            </w:r>
            <w:r w:rsidR="00026AC5">
              <w:rPr>
                <w:color w:val="000000" w:themeColor="text1"/>
                <w:w w:val="100"/>
                <w:sz w:val="24"/>
                <w:szCs w:val="24"/>
              </w:rPr>
              <w:t>:</w:t>
            </w:r>
            <w:r w:rsidR="007E49D4">
              <w:rPr>
                <w:color w:val="000000" w:themeColor="text1"/>
                <w:w w:val="100"/>
                <w:sz w:val="24"/>
                <w:szCs w:val="24"/>
              </w:rPr>
              <w:t>3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5-0</w:t>
            </w:r>
            <w:r w:rsidR="007E49D4">
              <w:rPr>
                <w:color w:val="000000" w:themeColor="text1"/>
                <w:w w:val="100"/>
                <w:sz w:val="24"/>
                <w:szCs w:val="24"/>
              </w:rPr>
              <w:t>8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7E49D4">
              <w:rPr>
                <w:color w:val="000000" w:themeColor="text1"/>
                <w:w w:val="100"/>
                <w:sz w:val="24"/>
                <w:szCs w:val="24"/>
              </w:rPr>
              <w:t>40</w:t>
            </w:r>
          </w:p>
        </w:tc>
        <w:tc>
          <w:tcPr>
            <w:tcW w:w="4113" w:type="pct"/>
            <w:shd w:val="clear" w:color="auto" w:fill="auto"/>
          </w:tcPr>
          <w:p w14:paraId="5BCA0C27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Báo cáo kết quả kiểm tra tư cách cổ đông tham dự Đại hội</w:t>
            </w:r>
          </w:p>
        </w:tc>
      </w:tr>
      <w:tr w:rsidR="004F2D1E" w:rsidRPr="00CC4758" w14:paraId="771940A4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6897EAD3" w14:textId="5443B213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0</w:t>
            </w:r>
            <w:r w:rsidR="00DD5F4B">
              <w:rPr>
                <w:color w:val="000000" w:themeColor="text1"/>
                <w:w w:val="100"/>
                <w:sz w:val="24"/>
                <w:szCs w:val="24"/>
              </w:rPr>
              <w:t>8</w:t>
            </w:r>
            <w:r w:rsidR="00026AC5">
              <w:rPr>
                <w:color w:val="000000" w:themeColor="text1"/>
                <w:w w:val="100"/>
                <w:sz w:val="24"/>
                <w:szCs w:val="24"/>
              </w:rPr>
              <w:t>:40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0</w:t>
            </w:r>
            <w:r w:rsidR="007C754B">
              <w:rPr>
                <w:color w:val="000000" w:themeColor="text1"/>
                <w:w w:val="100"/>
                <w:sz w:val="24"/>
                <w:szCs w:val="24"/>
              </w:rPr>
              <w:t>8:45</w:t>
            </w:r>
          </w:p>
        </w:tc>
        <w:tc>
          <w:tcPr>
            <w:tcW w:w="4113" w:type="pct"/>
            <w:shd w:val="clear" w:color="auto" w:fill="auto"/>
          </w:tcPr>
          <w:p w14:paraId="2718A25B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Thông qua chương trình nghị sự và quy chế làm việc của Đại hội và lấy biểu quyết thông qua.</w:t>
            </w:r>
          </w:p>
        </w:tc>
      </w:tr>
      <w:tr w:rsidR="004F2D1E" w:rsidRPr="00CC4758" w14:paraId="099B71BF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1ED1CDA3" w14:textId="1434D6C8" w:rsidR="0090292F" w:rsidRPr="00CC4758" w:rsidRDefault="007C754B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08:45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0</w:t>
            </w:r>
            <w:r>
              <w:rPr>
                <w:color w:val="000000" w:themeColor="text1"/>
                <w:w w:val="100"/>
                <w:sz w:val="24"/>
                <w:szCs w:val="24"/>
              </w:rPr>
              <w:t>8:50</w:t>
            </w:r>
          </w:p>
        </w:tc>
        <w:tc>
          <w:tcPr>
            <w:tcW w:w="4113" w:type="pct"/>
            <w:shd w:val="clear" w:color="auto" w:fill="auto"/>
          </w:tcPr>
          <w:p w14:paraId="71CABC01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Giới thiệu thành phần Đoàn Chủ tịch, Ban Thư ký, Ban Kiểm phiếu và lấy ý kiến biểu quyết của Đại hội.</w:t>
            </w:r>
          </w:p>
        </w:tc>
      </w:tr>
      <w:tr w:rsidR="004F2D1E" w:rsidRPr="00CC4758" w14:paraId="0CF34E35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2B6757C6" w14:textId="712F318A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0</w:t>
            </w:r>
            <w:r w:rsidR="007C754B">
              <w:rPr>
                <w:color w:val="000000" w:themeColor="text1"/>
                <w:w w:val="100"/>
                <w:sz w:val="24"/>
                <w:szCs w:val="24"/>
              </w:rPr>
              <w:t>8:50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0</w:t>
            </w:r>
            <w:r w:rsidR="00BF7212">
              <w:rPr>
                <w:color w:val="000000" w:themeColor="text1"/>
                <w:w w:val="100"/>
                <w:sz w:val="24"/>
                <w:szCs w:val="24"/>
              </w:rPr>
              <w:t>9:05</w:t>
            </w:r>
          </w:p>
        </w:tc>
        <w:tc>
          <w:tcPr>
            <w:tcW w:w="4113" w:type="pct"/>
            <w:shd w:val="clear" w:color="auto" w:fill="auto"/>
          </w:tcPr>
          <w:p w14:paraId="369F00ED" w14:textId="695CE172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Báo cáo Kết quả kinh doanh năm </w:t>
            </w:r>
            <w:r w:rsidR="00375546" w:rsidRPr="00CC4758">
              <w:rPr>
                <w:color w:val="000000" w:themeColor="text1"/>
                <w:w w:val="100"/>
                <w:sz w:val="24"/>
                <w:szCs w:val="24"/>
              </w:rPr>
              <w:t>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375546" w:rsidRPr="00CC4758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2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và Kế hoạch kinh doanh năm 20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22</w:t>
            </w:r>
            <w:r w:rsidR="00AD67AB" w:rsidRPr="00CC4758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3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của Ban Tổng Giám đốc.</w:t>
            </w:r>
          </w:p>
        </w:tc>
      </w:tr>
      <w:tr w:rsidR="004F2D1E" w:rsidRPr="00CC4758" w14:paraId="3087C6C8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6D0BED04" w14:textId="7D47168F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09</w:t>
            </w:r>
            <w:r w:rsidR="00BF7212">
              <w:rPr>
                <w:color w:val="000000" w:themeColor="text1"/>
                <w:w w:val="100"/>
                <w:sz w:val="24"/>
                <w:szCs w:val="24"/>
              </w:rPr>
              <w:t>:0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5-09</w:t>
            </w:r>
            <w:r w:rsidR="00BF7212">
              <w:rPr>
                <w:color w:val="000000" w:themeColor="text1"/>
                <w:w w:val="100"/>
                <w:sz w:val="24"/>
                <w:szCs w:val="24"/>
              </w:rPr>
              <w:t>:2</w:t>
            </w:r>
            <w:r w:rsidR="00F57ACE">
              <w:rPr>
                <w:color w:val="000000" w:themeColor="text1"/>
                <w:w w:val="100"/>
                <w:sz w:val="24"/>
                <w:szCs w:val="24"/>
              </w:rPr>
              <w:t>0</w:t>
            </w:r>
          </w:p>
        </w:tc>
        <w:tc>
          <w:tcPr>
            <w:tcW w:w="4113" w:type="pct"/>
            <w:shd w:val="clear" w:color="auto" w:fill="auto"/>
          </w:tcPr>
          <w:p w14:paraId="7D90A145" w14:textId="666EC7AA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Báo cáo kết quả hoạt động năm </w:t>
            </w:r>
            <w:r w:rsidR="00375546" w:rsidRPr="00CC4758">
              <w:rPr>
                <w:color w:val="000000" w:themeColor="text1"/>
                <w:w w:val="100"/>
                <w:sz w:val="24"/>
                <w:szCs w:val="24"/>
              </w:rPr>
              <w:t>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375546" w:rsidRPr="00CC4758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2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và Kế hoạch hoạt động năm 20</w:t>
            </w:r>
            <w:r w:rsidR="00AD67AB" w:rsidRPr="00CC4758">
              <w:rPr>
                <w:color w:val="000000" w:themeColor="text1"/>
                <w:w w:val="100"/>
                <w:sz w:val="24"/>
                <w:szCs w:val="24"/>
              </w:rPr>
              <w:t>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2</w:t>
            </w:r>
            <w:r w:rsidR="00AD67AB" w:rsidRPr="00CC4758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3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của Hội đồng quản trị.</w:t>
            </w:r>
          </w:p>
        </w:tc>
      </w:tr>
      <w:tr w:rsidR="004F2D1E" w:rsidRPr="00CC4758" w14:paraId="34274E57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63E1C417" w14:textId="049E1E06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09</w:t>
            </w:r>
            <w:r w:rsidR="00BF7212">
              <w:rPr>
                <w:color w:val="000000" w:themeColor="text1"/>
                <w:w w:val="100"/>
                <w:sz w:val="24"/>
                <w:szCs w:val="24"/>
              </w:rPr>
              <w:t>:2</w:t>
            </w:r>
            <w:r w:rsidR="00F57ACE">
              <w:rPr>
                <w:color w:val="000000" w:themeColor="text1"/>
                <w:w w:val="100"/>
                <w:sz w:val="24"/>
                <w:szCs w:val="24"/>
              </w:rPr>
              <w:t>0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="00BF7212">
              <w:rPr>
                <w:color w:val="000000" w:themeColor="text1"/>
                <w:w w:val="100"/>
                <w:sz w:val="24"/>
                <w:szCs w:val="24"/>
              </w:rPr>
              <w:t>09:3</w:t>
            </w:r>
            <w:r w:rsidR="00256A1A">
              <w:rPr>
                <w:color w:val="000000" w:themeColor="text1"/>
                <w:w w:val="100"/>
                <w:sz w:val="24"/>
                <w:szCs w:val="24"/>
              </w:rPr>
              <w:t>5</w:t>
            </w:r>
          </w:p>
        </w:tc>
        <w:tc>
          <w:tcPr>
            <w:tcW w:w="4113" w:type="pct"/>
            <w:shd w:val="clear" w:color="auto" w:fill="auto"/>
          </w:tcPr>
          <w:p w14:paraId="672C9399" w14:textId="65BD87F7" w:rsidR="0090292F" w:rsidRPr="00CC4758" w:rsidRDefault="00E004D0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Báo cáo kết quả hoạt động năm 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2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và Kế hoạch hoạt động năm 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2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3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của Ban Kiểm soát.</w:t>
            </w:r>
          </w:p>
        </w:tc>
      </w:tr>
      <w:tr w:rsidR="004F2D1E" w:rsidRPr="00CC4758" w14:paraId="5879DD34" w14:textId="77777777" w:rsidTr="000E3145">
        <w:trPr>
          <w:cantSplit/>
          <w:trHeight w:val="2171"/>
          <w:tblHeader/>
        </w:trPr>
        <w:tc>
          <w:tcPr>
            <w:tcW w:w="887" w:type="pct"/>
            <w:shd w:val="clear" w:color="auto" w:fill="auto"/>
          </w:tcPr>
          <w:p w14:paraId="62F53FD0" w14:textId="50DE6862" w:rsidR="004F2D1E" w:rsidRPr="00CC4758" w:rsidRDefault="00BF7212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09:</w:t>
            </w:r>
            <w:r w:rsidR="00F907AA">
              <w:rPr>
                <w:color w:val="000000" w:themeColor="text1"/>
                <w:w w:val="100"/>
                <w:sz w:val="24"/>
                <w:szCs w:val="24"/>
              </w:rPr>
              <w:t>3</w:t>
            </w:r>
            <w:r w:rsidR="00256A1A">
              <w:rPr>
                <w:color w:val="000000" w:themeColor="text1"/>
                <w:w w:val="100"/>
                <w:sz w:val="24"/>
                <w:szCs w:val="24"/>
              </w:rPr>
              <w:t>5</w:t>
            </w:r>
            <w:r w:rsidR="004F2D1E" w:rsidRPr="00CC4758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="00F57ACE">
              <w:rPr>
                <w:color w:val="000000" w:themeColor="text1"/>
                <w:w w:val="100"/>
                <w:sz w:val="24"/>
                <w:szCs w:val="24"/>
              </w:rPr>
              <w:t>09</w:t>
            </w:r>
            <w:r w:rsidR="00F907AA">
              <w:rPr>
                <w:color w:val="000000" w:themeColor="text1"/>
                <w:w w:val="100"/>
                <w:sz w:val="24"/>
                <w:szCs w:val="24"/>
              </w:rPr>
              <w:t>:</w:t>
            </w:r>
            <w:r w:rsidR="00256A1A">
              <w:rPr>
                <w:color w:val="000000" w:themeColor="text1"/>
                <w:w w:val="100"/>
                <w:sz w:val="24"/>
                <w:szCs w:val="24"/>
              </w:rPr>
              <w:t>50</w:t>
            </w:r>
          </w:p>
        </w:tc>
        <w:tc>
          <w:tcPr>
            <w:tcW w:w="4113" w:type="pct"/>
            <w:shd w:val="clear" w:color="auto" w:fill="auto"/>
          </w:tcPr>
          <w:p w14:paraId="759DF117" w14:textId="77777777" w:rsidR="004F2D1E" w:rsidRPr="00CC4758" w:rsidRDefault="004F2D1E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Các nội dung Biểu quyết tại Đại hội đồng cổ đông:</w:t>
            </w:r>
          </w:p>
          <w:p w14:paraId="4736FA17" w14:textId="67ADBCA5" w:rsidR="004F2D1E" w:rsidRPr="00CC4758" w:rsidRDefault="004F2D1E" w:rsidP="002B2DC3">
            <w:pPr>
              <w:pStyle w:val="ListParagraph"/>
              <w:widowControl w:val="0"/>
              <w:numPr>
                <w:ilvl w:val="0"/>
                <w:numId w:val="3"/>
              </w:numPr>
              <w:spacing w:before="20" w:after="20" w:line="276" w:lineRule="auto"/>
              <w:ind w:left="360"/>
              <w:contextualSpacing w:val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Thông qua Báo cáo tài chính </w:t>
            </w:r>
            <w:r w:rsidR="00375546" w:rsidRPr="00CC4758">
              <w:rPr>
                <w:color w:val="000000" w:themeColor="text1"/>
                <w:w w:val="100"/>
                <w:sz w:val="24"/>
                <w:szCs w:val="24"/>
              </w:rPr>
              <w:t>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375546" w:rsidRPr="00CC4758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A21732">
              <w:rPr>
                <w:color w:val="000000" w:themeColor="text1"/>
                <w:w w:val="100"/>
                <w:sz w:val="24"/>
                <w:szCs w:val="24"/>
              </w:rPr>
              <w:t>2</w:t>
            </w:r>
            <w:r w:rsidR="0031747F" w:rsidRPr="00CC4758">
              <w:rPr>
                <w:color w:val="000000" w:themeColor="text1"/>
                <w:w w:val="100"/>
                <w:sz w:val="24"/>
                <w:szCs w:val="24"/>
              </w:rPr>
              <w:t xml:space="preserve"> đã được kiểm </w:t>
            </w:r>
            <w:proofErr w:type="gramStart"/>
            <w:r w:rsidR="0031747F" w:rsidRPr="00CC4758">
              <w:rPr>
                <w:color w:val="000000" w:themeColor="text1"/>
                <w:w w:val="100"/>
                <w:sz w:val="24"/>
                <w:szCs w:val="24"/>
              </w:rPr>
              <w:t>toán</w:t>
            </w:r>
            <w:r w:rsidR="002B3F95" w:rsidRPr="00CC4758">
              <w:rPr>
                <w:color w:val="000000" w:themeColor="text1"/>
                <w:w w:val="100"/>
                <w:sz w:val="24"/>
                <w:szCs w:val="24"/>
              </w:rPr>
              <w:t>;</w:t>
            </w:r>
            <w:proofErr w:type="gramEnd"/>
          </w:p>
          <w:p w14:paraId="440C84A4" w14:textId="4711F475" w:rsidR="002B3F95" w:rsidRPr="00CC4758" w:rsidRDefault="004F2D1E" w:rsidP="002B2DC3">
            <w:pPr>
              <w:pStyle w:val="ListParagraph"/>
              <w:widowControl w:val="0"/>
              <w:numPr>
                <w:ilvl w:val="0"/>
                <w:numId w:val="3"/>
              </w:numPr>
              <w:spacing w:before="20" w:after="20" w:line="276" w:lineRule="auto"/>
              <w:ind w:left="360"/>
              <w:contextualSpacing w:val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Phương án phân phối lợi nhuận năm </w:t>
            </w:r>
            <w:proofErr w:type="gramStart"/>
            <w:r w:rsidR="00A21732">
              <w:rPr>
                <w:color w:val="000000" w:themeColor="text1"/>
                <w:w w:val="100"/>
                <w:sz w:val="24"/>
                <w:szCs w:val="24"/>
              </w:rPr>
              <w:t>2022</w:t>
            </w:r>
            <w:r w:rsidR="002B3F95" w:rsidRPr="00CC4758">
              <w:rPr>
                <w:color w:val="000000" w:themeColor="text1"/>
                <w:w w:val="100"/>
                <w:sz w:val="24"/>
                <w:szCs w:val="24"/>
              </w:rPr>
              <w:t>;</w:t>
            </w:r>
            <w:proofErr w:type="gramEnd"/>
          </w:p>
          <w:p w14:paraId="23250C37" w14:textId="4C81A308" w:rsidR="004F2D1E" w:rsidRPr="00CC4758" w:rsidRDefault="002B3F95" w:rsidP="002B2DC3">
            <w:pPr>
              <w:pStyle w:val="ListParagraph"/>
              <w:widowControl w:val="0"/>
              <w:numPr>
                <w:ilvl w:val="0"/>
                <w:numId w:val="3"/>
              </w:numPr>
              <w:spacing w:before="20" w:after="20" w:line="276" w:lineRule="auto"/>
              <w:ind w:left="360"/>
              <w:contextualSpacing w:val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Phương án </w:t>
            </w:r>
            <w:r w:rsidR="004F2D1E" w:rsidRPr="00CC4758">
              <w:rPr>
                <w:color w:val="000000" w:themeColor="text1"/>
                <w:w w:val="100"/>
                <w:sz w:val="24"/>
                <w:szCs w:val="24"/>
              </w:rPr>
              <w:t xml:space="preserve">chi trả thù lao cho Hội đồng quản trị và Ban Kiểm </w:t>
            </w:r>
            <w:proofErr w:type="gramStart"/>
            <w:r w:rsidR="004F2D1E" w:rsidRPr="00CC4758">
              <w:rPr>
                <w:color w:val="000000" w:themeColor="text1"/>
                <w:w w:val="100"/>
                <w:sz w:val="24"/>
                <w:szCs w:val="24"/>
              </w:rPr>
              <w:t>soát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;</w:t>
            </w:r>
            <w:proofErr w:type="gramEnd"/>
          </w:p>
          <w:p w14:paraId="5F5254DF" w14:textId="7AC36E05" w:rsidR="006E230E" w:rsidRPr="00CC4758" w:rsidRDefault="004F2D1E" w:rsidP="002B2DC3">
            <w:pPr>
              <w:pStyle w:val="ListParagraph"/>
              <w:widowControl w:val="0"/>
              <w:numPr>
                <w:ilvl w:val="0"/>
                <w:numId w:val="3"/>
              </w:numPr>
              <w:spacing w:before="20" w:after="20" w:line="276" w:lineRule="auto"/>
              <w:ind w:left="360"/>
              <w:contextualSpacing w:val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Thông qua Kế hoạch kinh doanh năm </w:t>
            </w:r>
            <w:proofErr w:type="gramStart"/>
            <w:r w:rsidR="0031747F" w:rsidRPr="00CC4758">
              <w:rPr>
                <w:color w:val="000000" w:themeColor="text1"/>
                <w:w w:val="100"/>
                <w:sz w:val="24"/>
                <w:szCs w:val="24"/>
              </w:rPr>
              <w:t>202</w:t>
            </w:r>
            <w:r w:rsidR="001C57EC">
              <w:rPr>
                <w:color w:val="000000" w:themeColor="text1"/>
                <w:w w:val="100"/>
                <w:sz w:val="24"/>
                <w:szCs w:val="24"/>
              </w:rPr>
              <w:t>2</w:t>
            </w:r>
            <w:r w:rsidR="0031747F" w:rsidRPr="00CC4758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1C57EC">
              <w:rPr>
                <w:color w:val="000000" w:themeColor="text1"/>
                <w:w w:val="100"/>
                <w:sz w:val="24"/>
                <w:szCs w:val="24"/>
              </w:rPr>
              <w:t>3</w:t>
            </w:r>
            <w:r w:rsidR="002B3F95" w:rsidRPr="00CC4758">
              <w:rPr>
                <w:color w:val="000000" w:themeColor="text1"/>
                <w:w w:val="100"/>
                <w:sz w:val="24"/>
                <w:szCs w:val="24"/>
              </w:rPr>
              <w:t>;</w:t>
            </w:r>
            <w:proofErr w:type="gramEnd"/>
          </w:p>
          <w:p w14:paraId="0102E7C1" w14:textId="5C420512" w:rsidR="004F2D1E" w:rsidRDefault="004F2D1E" w:rsidP="002B2DC3">
            <w:pPr>
              <w:pStyle w:val="ListParagraph"/>
              <w:widowControl w:val="0"/>
              <w:numPr>
                <w:ilvl w:val="0"/>
                <w:numId w:val="3"/>
              </w:numPr>
              <w:spacing w:before="20" w:after="20" w:line="276" w:lineRule="auto"/>
              <w:ind w:left="360"/>
              <w:contextualSpacing w:val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Lựa chọn đơn vị kiểm toán năm </w:t>
            </w:r>
            <w:proofErr w:type="gram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20</w:t>
            </w:r>
            <w:r w:rsidR="0031747F" w:rsidRPr="00CC4758">
              <w:rPr>
                <w:color w:val="000000" w:themeColor="text1"/>
                <w:w w:val="100"/>
                <w:sz w:val="24"/>
                <w:szCs w:val="24"/>
              </w:rPr>
              <w:t>2</w:t>
            </w:r>
            <w:r w:rsidR="001C57EC">
              <w:rPr>
                <w:color w:val="000000" w:themeColor="text1"/>
                <w:w w:val="100"/>
                <w:sz w:val="24"/>
                <w:szCs w:val="24"/>
              </w:rPr>
              <w:t>2</w:t>
            </w:r>
            <w:r w:rsidR="0031747F" w:rsidRPr="00CC4758">
              <w:rPr>
                <w:color w:val="000000" w:themeColor="text1"/>
                <w:w w:val="100"/>
                <w:sz w:val="24"/>
                <w:szCs w:val="24"/>
              </w:rPr>
              <w:t>-202</w:t>
            </w:r>
            <w:r w:rsidR="001C57EC">
              <w:rPr>
                <w:color w:val="000000" w:themeColor="text1"/>
                <w:w w:val="100"/>
                <w:sz w:val="24"/>
                <w:szCs w:val="24"/>
              </w:rPr>
              <w:t>3</w:t>
            </w:r>
            <w:r w:rsidR="002B3F95" w:rsidRPr="00CC4758">
              <w:rPr>
                <w:color w:val="000000" w:themeColor="text1"/>
                <w:w w:val="100"/>
                <w:sz w:val="24"/>
                <w:szCs w:val="24"/>
              </w:rPr>
              <w:t>;</w:t>
            </w:r>
            <w:proofErr w:type="gramEnd"/>
          </w:p>
          <w:p w14:paraId="198CBDD3" w14:textId="672BE227" w:rsidR="00D42FE7" w:rsidRDefault="008151CB" w:rsidP="002B2DC3">
            <w:pPr>
              <w:pStyle w:val="ListParagraph"/>
              <w:widowControl w:val="0"/>
              <w:numPr>
                <w:ilvl w:val="0"/>
                <w:numId w:val="3"/>
              </w:numPr>
              <w:spacing w:before="20" w:after="20" w:line="276" w:lineRule="auto"/>
              <w:ind w:left="360"/>
              <w:contextualSpacing w:val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 xml:space="preserve">Tổ chức lại mô hình công </w:t>
            </w:r>
            <w:proofErr w:type="gramStart"/>
            <w:r>
              <w:rPr>
                <w:color w:val="000000" w:themeColor="text1"/>
                <w:w w:val="100"/>
                <w:sz w:val="24"/>
                <w:szCs w:val="24"/>
              </w:rPr>
              <w:t>ty;</w:t>
            </w:r>
            <w:proofErr w:type="gramEnd"/>
          </w:p>
          <w:p w14:paraId="2672C954" w14:textId="77777777" w:rsidR="008151CB" w:rsidRDefault="008151CB" w:rsidP="002B2DC3">
            <w:pPr>
              <w:pStyle w:val="ListParagraph"/>
              <w:widowControl w:val="0"/>
              <w:numPr>
                <w:ilvl w:val="0"/>
                <w:numId w:val="3"/>
              </w:numPr>
              <w:spacing w:before="20" w:after="20" w:line="276" w:lineRule="auto"/>
              <w:ind w:left="360"/>
              <w:contextualSpacing w:val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 xml:space="preserve">Giới hạn tỷ lệ sở hữu nước ngoài tối </w:t>
            </w:r>
            <w:proofErr w:type="gramStart"/>
            <w:r>
              <w:rPr>
                <w:color w:val="000000" w:themeColor="text1"/>
                <w:w w:val="100"/>
                <w:sz w:val="24"/>
                <w:szCs w:val="24"/>
              </w:rPr>
              <w:t>đa;</w:t>
            </w:r>
            <w:proofErr w:type="gramEnd"/>
          </w:p>
          <w:p w14:paraId="55CE02EC" w14:textId="6D379E60" w:rsidR="008151CB" w:rsidRDefault="008151CB" w:rsidP="002B2DC3">
            <w:pPr>
              <w:pStyle w:val="ListParagraph"/>
              <w:widowControl w:val="0"/>
              <w:numPr>
                <w:ilvl w:val="0"/>
                <w:numId w:val="3"/>
              </w:numPr>
              <w:spacing w:before="20" w:after="20" w:line="276" w:lineRule="auto"/>
              <w:ind w:left="360"/>
              <w:contextualSpacing w:val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Sửa đổi điều lệ, Quy chế quản trị, Quy chế hoạt động</w:t>
            </w:r>
          </w:p>
          <w:p w14:paraId="78AB85E1" w14:textId="02251585" w:rsidR="008151CB" w:rsidRDefault="008151CB" w:rsidP="002B2DC3">
            <w:pPr>
              <w:pStyle w:val="ListParagraph"/>
              <w:widowControl w:val="0"/>
              <w:numPr>
                <w:ilvl w:val="0"/>
                <w:numId w:val="3"/>
              </w:numPr>
              <w:spacing w:before="20" w:after="20" w:line="276" w:lineRule="auto"/>
              <w:ind w:left="360"/>
              <w:contextualSpacing w:val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Phát hành cổ phiếu riêng lẻ cho ông L</w:t>
            </w:r>
            <w:r w:rsidR="00377850">
              <w:rPr>
                <w:color w:val="000000" w:themeColor="text1"/>
                <w:w w:val="100"/>
                <w:sz w:val="24"/>
                <w:szCs w:val="24"/>
              </w:rPr>
              <w:t xml:space="preserve">ê </w:t>
            </w:r>
            <w:r>
              <w:rPr>
                <w:color w:val="000000" w:themeColor="text1"/>
                <w:w w:val="100"/>
                <w:sz w:val="24"/>
                <w:szCs w:val="24"/>
              </w:rPr>
              <w:t>Hải Đoàn</w:t>
            </w:r>
          </w:p>
          <w:p w14:paraId="10278DDC" w14:textId="4D9A07A4" w:rsidR="00E93B66" w:rsidRPr="00CC4758" w:rsidRDefault="00E93B66" w:rsidP="002B2DC3">
            <w:pPr>
              <w:pStyle w:val="ListParagraph"/>
              <w:widowControl w:val="0"/>
              <w:numPr>
                <w:ilvl w:val="0"/>
                <w:numId w:val="3"/>
              </w:numPr>
              <w:spacing w:before="20" w:after="20" w:line="276" w:lineRule="auto"/>
              <w:ind w:left="360"/>
              <w:contextualSpacing w:val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Bầu lại Hội đồng quản trị</w:t>
            </w:r>
            <w:r w:rsidR="00B81D66">
              <w:rPr>
                <w:color w:val="000000" w:themeColor="text1"/>
                <w:w w:val="100"/>
                <w:sz w:val="24"/>
                <w:szCs w:val="24"/>
              </w:rPr>
              <w:t>.</w:t>
            </w:r>
          </w:p>
        </w:tc>
      </w:tr>
      <w:tr w:rsidR="004F2D1E" w:rsidRPr="00CC4758" w14:paraId="16724E21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5627FB24" w14:textId="7A6E736B" w:rsidR="0090292F" w:rsidRPr="00CC4758" w:rsidRDefault="00F57ACE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09</w:t>
            </w:r>
            <w:r w:rsidR="00F907AA">
              <w:rPr>
                <w:color w:val="000000" w:themeColor="text1"/>
                <w:w w:val="100"/>
                <w:sz w:val="24"/>
                <w:szCs w:val="24"/>
              </w:rPr>
              <w:t>:</w:t>
            </w:r>
            <w:r w:rsidR="00010E00">
              <w:rPr>
                <w:color w:val="000000" w:themeColor="text1"/>
                <w:w w:val="100"/>
                <w:sz w:val="24"/>
                <w:szCs w:val="24"/>
              </w:rPr>
              <w:t>50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10</w:t>
            </w:r>
            <w:r w:rsidR="00F907AA">
              <w:rPr>
                <w:color w:val="000000" w:themeColor="text1"/>
                <w:w w:val="100"/>
                <w:sz w:val="24"/>
                <w:szCs w:val="24"/>
              </w:rPr>
              <w:t>:</w:t>
            </w:r>
            <w:r w:rsidR="00A519EB">
              <w:rPr>
                <w:color w:val="000000" w:themeColor="text1"/>
                <w:w w:val="100"/>
                <w:sz w:val="24"/>
                <w:szCs w:val="24"/>
              </w:rPr>
              <w:t>20</w:t>
            </w:r>
          </w:p>
        </w:tc>
        <w:tc>
          <w:tcPr>
            <w:tcW w:w="4113" w:type="pct"/>
            <w:shd w:val="clear" w:color="auto" w:fill="auto"/>
          </w:tcPr>
          <w:p w14:paraId="56DA7974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 hội thảo luận và biểu quyết thông qua các nội dung trên</w:t>
            </w:r>
          </w:p>
        </w:tc>
      </w:tr>
      <w:tr w:rsidR="004F2D1E" w:rsidRPr="00CC4758" w14:paraId="22832761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3A2C0C8C" w14:textId="4FC6C1ED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10</w:t>
            </w:r>
            <w:r w:rsidR="000159BE">
              <w:rPr>
                <w:color w:val="000000" w:themeColor="text1"/>
                <w:w w:val="100"/>
                <w:sz w:val="24"/>
                <w:szCs w:val="24"/>
              </w:rPr>
              <w:t>:</w:t>
            </w:r>
            <w:r w:rsidR="00A519EB">
              <w:rPr>
                <w:color w:val="000000" w:themeColor="text1"/>
                <w:w w:val="100"/>
                <w:sz w:val="24"/>
                <w:szCs w:val="24"/>
              </w:rPr>
              <w:t>20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0159BE">
              <w:rPr>
                <w:color w:val="000000" w:themeColor="text1"/>
                <w:w w:val="100"/>
                <w:sz w:val="24"/>
                <w:szCs w:val="24"/>
              </w:rPr>
              <w:t>0:</w:t>
            </w:r>
            <w:r w:rsidR="00010E00">
              <w:rPr>
                <w:color w:val="000000" w:themeColor="text1"/>
                <w:w w:val="100"/>
                <w:sz w:val="24"/>
                <w:szCs w:val="24"/>
              </w:rPr>
              <w:t>40</w:t>
            </w:r>
          </w:p>
        </w:tc>
        <w:tc>
          <w:tcPr>
            <w:tcW w:w="4113" w:type="pct"/>
            <w:shd w:val="clear" w:color="auto" w:fill="auto"/>
          </w:tcPr>
          <w:p w14:paraId="46EA386A" w14:textId="27AACDBC" w:rsidR="0090292F" w:rsidRPr="00CC4758" w:rsidRDefault="00611C70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Kiểm phiếu - N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ghỉ giải lao</w:t>
            </w:r>
          </w:p>
        </w:tc>
      </w:tr>
      <w:tr w:rsidR="004F2D1E" w:rsidRPr="00CC4758" w14:paraId="21B4BCD8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1C8A8B28" w14:textId="451D5FBA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0159BE">
              <w:rPr>
                <w:color w:val="000000" w:themeColor="text1"/>
                <w:w w:val="100"/>
                <w:sz w:val="24"/>
                <w:szCs w:val="24"/>
              </w:rPr>
              <w:t>0:</w:t>
            </w:r>
            <w:r w:rsidR="00010E00">
              <w:rPr>
                <w:color w:val="000000" w:themeColor="text1"/>
                <w:w w:val="100"/>
                <w:sz w:val="24"/>
                <w:szCs w:val="24"/>
              </w:rPr>
              <w:t>40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23035C">
              <w:rPr>
                <w:color w:val="000000" w:themeColor="text1"/>
                <w:w w:val="100"/>
                <w:sz w:val="24"/>
                <w:szCs w:val="24"/>
              </w:rPr>
              <w:t>0:</w:t>
            </w:r>
            <w:r w:rsidR="00611C70">
              <w:rPr>
                <w:color w:val="000000" w:themeColor="text1"/>
                <w:w w:val="100"/>
                <w:sz w:val="24"/>
                <w:szCs w:val="24"/>
              </w:rPr>
              <w:t>50</w:t>
            </w:r>
          </w:p>
        </w:tc>
        <w:tc>
          <w:tcPr>
            <w:tcW w:w="4113" w:type="pct"/>
            <w:shd w:val="clear" w:color="auto" w:fill="auto"/>
          </w:tcPr>
          <w:p w14:paraId="0A094BFC" w14:textId="23A93DEC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Công bố kết quả biểu quyết tại Đại hội</w:t>
            </w:r>
          </w:p>
        </w:tc>
      </w:tr>
      <w:tr w:rsidR="004F2D1E" w:rsidRPr="00CC4758" w14:paraId="27FBFC2C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2DBD6A16" w14:textId="77FD6417" w:rsidR="0090292F" w:rsidRPr="00CC4758" w:rsidRDefault="0023035C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0:</w:t>
            </w:r>
            <w:r w:rsidR="00611C70">
              <w:rPr>
                <w:color w:val="000000" w:themeColor="text1"/>
                <w:w w:val="100"/>
                <w:sz w:val="24"/>
                <w:szCs w:val="24"/>
              </w:rPr>
              <w:t>50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="00256A1A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611C70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256A1A">
              <w:rPr>
                <w:color w:val="000000" w:themeColor="text1"/>
                <w:w w:val="100"/>
                <w:sz w:val="24"/>
                <w:szCs w:val="24"/>
              </w:rPr>
              <w:t>:</w:t>
            </w:r>
            <w:r w:rsidR="00611C70">
              <w:rPr>
                <w:color w:val="000000" w:themeColor="text1"/>
                <w:w w:val="100"/>
                <w:sz w:val="24"/>
                <w:szCs w:val="24"/>
              </w:rPr>
              <w:t>00</w:t>
            </w:r>
          </w:p>
        </w:tc>
        <w:tc>
          <w:tcPr>
            <w:tcW w:w="4113" w:type="pct"/>
            <w:shd w:val="clear" w:color="auto" w:fill="auto"/>
          </w:tcPr>
          <w:p w14:paraId="569B89A2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Thông qua Dự thảo Nghị quyết Đại hội</w:t>
            </w:r>
          </w:p>
        </w:tc>
      </w:tr>
      <w:tr w:rsidR="004F2D1E" w:rsidRPr="00CC4758" w14:paraId="63DBFCE3" w14:textId="77777777" w:rsidTr="000E3145">
        <w:trPr>
          <w:cantSplit/>
          <w:tblHeader/>
        </w:trPr>
        <w:tc>
          <w:tcPr>
            <w:tcW w:w="887" w:type="pct"/>
            <w:shd w:val="clear" w:color="auto" w:fill="auto"/>
          </w:tcPr>
          <w:p w14:paraId="0905E22E" w14:textId="79FA6F43" w:rsidR="0090292F" w:rsidRPr="00CC4758" w:rsidRDefault="00611C70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1:00</w:t>
            </w:r>
          </w:p>
        </w:tc>
        <w:tc>
          <w:tcPr>
            <w:tcW w:w="4113" w:type="pct"/>
            <w:shd w:val="clear" w:color="auto" w:fill="auto"/>
          </w:tcPr>
          <w:p w14:paraId="41C2A90C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bCs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bCs/>
                <w:color w:val="000000" w:themeColor="text1"/>
                <w:w w:val="100"/>
                <w:sz w:val="24"/>
                <w:szCs w:val="24"/>
              </w:rPr>
              <w:t>KẾT THÚC</w:t>
            </w:r>
          </w:p>
        </w:tc>
      </w:tr>
    </w:tbl>
    <w:p w14:paraId="09816DE7" w14:textId="77777777" w:rsidR="00030D07" w:rsidRPr="003B2E5E" w:rsidRDefault="00030D07" w:rsidP="000E3145">
      <w:pPr>
        <w:widowControl w:val="0"/>
        <w:ind w:firstLine="0"/>
        <w:rPr>
          <w:sz w:val="24"/>
          <w:szCs w:val="24"/>
        </w:rPr>
      </w:pPr>
    </w:p>
    <w:sectPr w:rsidR="00030D07" w:rsidRPr="003B2E5E" w:rsidSect="00CC4758">
      <w:footerReference w:type="even" r:id="rId11"/>
      <w:footerReference w:type="default" r:id="rId12"/>
      <w:pgSz w:w="11907" w:h="16840" w:code="9"/>
      <w:pgMar w:top="1134" w:right="1021" w:bottom="1134" w:left="1701" w:header="0" w:footer="0" w:gutter="0"/>
      <w:cols w:space="720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9614" w14:textId="77777777" w:rsidR="005E0F96" w:rsidRDefault="005E0F96">
      <w:r>
        <w:separator/>
      </w:r>
    </w:p>
  </w:endnote>
  <w:endnote w:type="continuationSeparator" w:id="0">
    <w:p w14:paraId="57780664" w14:textId="77777777" w:rsidR="005E0F96" w:rsidRDefault="005E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DFAA" w14:textId="77777777" w:rsidR="00AD6998" w:rsidRDefault="00AD6998" w:rsidP="00ED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686E" w14:textId="77777777" w:rsidR="00AD6998" w:rsidRDefault="00AD6998" w:rsidP="00ED5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F1FB" w14:textId="77777777" w:rsidR="00AD6998" w:rsidRDefault="00AD6998" w:rsidP="00ED5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409C" w14:textId="77777777" w:rsidR="005E0F96" w:rsidRDefault="005E0F96">
      <w:r>
        <w:separator/>
      </w:r>
    </w:p>
  </w:footnote>
  <w:footnote w:type="continuationSeparator" w:id="0">
    <w:p w14:paraId="4F85C534" w14:textId="77777777" w:rsidR="005E0F96" w:rsidRDefault="005E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5F00"/>
    <w:multiLevelType w:val="hybridMultilevel"/>
    <w:tmpl w:val="00E6B890"/>
    <w:lvl w:ilvl="0" w:tplc="60C8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39C"/>
    <w:multiLevelType w:val="hybridMultilevel"/>
    <w:tmpl w:val="4AB0CEE8"/>
    <w:lvl w:ilvl="0" w:tplc="A3A09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A6B75"/>
    <w:multiLevelType w:val="hybridMultilevel"/>
    <w:tmpl w:val="53E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636276">
    <w:abstractNumId w:val="1"/>
  </w:num>
  <w:num w:numId="2" w16cid:durableId="1287732606">
    <w:abstractNumId w:val="2"/>
  </w:num>
  <w:num w:numId="3" w16cid:durableId="171318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F0C"/>
    <w:rsid w:val="00010E00"/>
    <w:rsid w:val="00011BFF"/>
    <w:rsid w:val="0001547A"/>
    <w:rsid w:val="000159BE"/>
    <w:rsid w:val="0002206F"/>
    <w:rsid w:val="00026AC5"/>
    <w:rsid w:val="0003022A"/>
    <w:rsid w:val="00030D07"/>
    <w:rsid w:val="00035059"/>
    <w:rsid w:val="000403D8"/>
    <w:rsid w:val="00040BC8"/>
    <w:rsid w:val="00045724"/>
    <w:rsid w:val="00046F1C"/>
    <w:rsid w:val="00065679"/>
    <w:rsid w:val="0007527A"/>
    <w:rsid w:val="00093233"/>
    <w:rsid w:val="00097EBE"/>
    <w:rsid w:val="000A1D78"/>
    <w:rsid w:val="000A35BC"/>
    <w:rsid w:val="000B3474"/>
    <w:rsid w:val="000B6C20"/>
    <w:rsid w:val="000D0F59"/>
    <w:rsid w:val="000D68CE"/>
    <w:rsid w:val="000E3145"/>
    <w:rsid w:val="000E5D42"/>
    <w:rsid w:val="00100BF9"/>
    <w:rsid w:val="00106AB9"/>
    <w:rsid w:val="00124A26"/>
    <w:rsid w:val="00161791"/>
    <w:rsid w:val="00166330"/>
    <w:rsid w:val="0016634E"/>
    <w:rsid w:val="00166459"/>
    <w:rsid w:val="00174C2F"/>
    <w:rsid w:val="0018371C"/>
    <w:rsid w:val="001B7AC4"/>
    <w:rsid w:val="001C57EC"/>
    <w:rsid w:val="001D475B"/>
    <w:rsid w:val="001E6693"/>
    <w:rsid w:val="001E6F15"/>
    <w:rsid w:val="00200226"/>
    <w:rsid w:val="002015CC"/>
    <w:rsid w:val="00213164"/>
    <w:rsid w:val="0022113F"/>
    <w:rsid w:val="0023035C"/>
    <w:rsid w:val="00230642"/>
    <w:rsid w:val="002321E0"/>
    <w:rsid w:val="00256A1A"/>
    <w:rsid w:val="002604E3"/>
    <w:rsid w:val="0026199C"/>
    <w:rsid w:val="0026675F"/>
    <w:rsid w:val="0027049F"/>
    <w:rsid w:val="00274F38"/>
    <w:rsid w:val="002818D4"/>
    <w:rsid w:val="002841E3"/>
    <w:rsid w:val="002922F3"/>
    <w:rsid w:val="00294065"/>
    <w:rsid w:val="002A0456"/>
    <w:rsid w:val="002A0F23"/>
    <w:rsid w:val="002A6812"/>
    <w:rsid w:val="002A6875"/>
    <w:rsid w:val="002B2DC3"/>
    <w:rsid w:val="002B3F95"/>
    <w:rsid w:val="002C4290"/>
    <w:rsid w:val="002D149D"/>
    <w:rsid w:val="002D1A21"/>
    <w:rsid w:val="002D2401"/>
    <w:rsid w:val="002E4585"/>
    <w:rsid w:val="002F6BB0"/>
    <w:rsid w:val="0031747F"/>
    <w:rsid w:val="00324B8E"/>
    <w:rsid w:val="00324D26"/>
    <w:rsid w:val="00327F2D"/>
    <w:rsid w:val="00330F9D"/>
    <w:rsid w:val="00331597"/>
    <w:rsid w:val="00334E0B"/>
    <w:rsid w:val="00340163"/>
    <w:rsid w:val="00342A17"/>
    <w:rsid w:val="003457FE"/>
    <w:rsid w:val="00347210"/>
    <w:rsid w:val="00356A08"/>
    <w:rsid w:val="00364025"/>
    <w:rsid w:val="003707BC"/>
    <w:rsid w:val="00373C34"/>
    <w:rsid w:val="00375546"/>
    <w:rsid w:val="00376740"/>
    <w:rsid w:val="00377850"/>
    <w:rsid w:val="003801A0"/>
    <w:rsid w:val="0038185D"/>
    <w:rsid w:val="0038321F"/>
    <w:rsid w:val="0038697B"/>
    <w:rsid w:val="00387201"/>
    <w:rsid w:val="003B2E5E"/>
    <w:rsid w:val="003B6438"/>
    <w:rsid w:val="003C195B"/>
    <w:rsid w:val="003D0679"/>
    <w:rsid w:val="003D203D"/>
    <w:rsid w:val="003D239E"/>
    <w:rsid w:val="003D5311"/>
    <w:rsid w:val="00400792"/>
    <w:rsid w:val="00401E72"/>
    <w:rsid w:val="00402B1D"/>
    <w:rsid w:val="0041024F"/>
    <w:rsid w:val="00423C3F"/>
    <w:rsid w:val="00427B28"/>
    <w:rsid w:val="0043347D"/>
    <w:rsid w:val="00443E2F"/>
    <w:rsid w:val="00445DD8"/>
    <w:rsid w:val="00450075"/>
    <w:rsid w:val="00455EDA"/>
    <w:rsid w:val="00456292"/>
    <w:rsid w:val="00456615"/>
    <w:rsid w:val="00461017"/>
    <w:rsid w:val="004800BE"/>
    <w:rsid w:val="00480DC0"/>
    <w:rsid w:val="00481FC7"/>
    <w:rsid w:val="00485824"/>
    <w:rsid w:val="004A1CD8"/>
    <w:rsid w:val="004A1FC9"/>
    <w:rsid w:val="004E5520"/>
    <w:rsid w:val="004F2D1E"/>
    <w:rsid w:val="00503228"/>
    <w:rsid w:val="005110A0"/>
    <w:rsid w:val="00517632"/>
    <w:rsid w:val="005227BE"/>
    <w:rsid w:val="00540E36"/>
    <w:rsid w:val="00541F9E"/>
    <w:rsid w:val="00542EA4"/>
    <w:rsid w:val="005609B8"/>
    <w:rsid w:val="00571EE7"/>
    <w:rsid w:val="00574B9D"/>
    <w:rsid w:val="00587ECC"/>
    <w:rsid w:val="005A7D75"/>
    <w:rsid w:val="005C248B"/>
    <w:rsid w:val="005C552E"/>
    <w:rsid w:val="005C747B"/>
    <w:rsid w:val="005D08BD"/>
    <w:rsid w:val="005E0F96"/>
    <w:rsid w:val="005E133A"/>
    <w:rsid w:val="005E25D0"/>
    <w:rsid w:val="005E5676"/>
    <w:rsid w:val="005E7AF3"/>
    <w:rsid w:val="005F15D8"/>
    <w:rsid w:val="005F509D"/>
    <w:rsid w:val="005F6A2A"/>
    <w:rsid w:val="00605393"/>
    <w:rsid w:val="00610FE4"/>
    <w:rsid w:val="00611C70"/>
    <w:rsid w:val="00611E79"/>
    <w:rsid w:val="00611FF7"/>
    <w:rsid w:val="00616D81"/>
    <w:rsid w:val="006172A9"/>
    <w:rsid w:val="00622FA8"/>
    <w:rsid w:val="00624302"/>
    <w:rsid w:val="006256D6"/>
    <w:rsid w:val="00625940"/>
    <w:rsid w:val="00626BCE"/>
    <w:rsid w:val="00631628"/>
    <w:rsid w:val="006327B2"/>
    <w:rsid w:val="00635F9B"/>
    <w:rsid w:val="00637C82"/>
    <w:rsid w:val="006404B3"/>
    <w:rsid w:val="00654826"/>
    <w:rsid w:val="00663F2C"/>
    <w:rsid w:val="00664426"/>
    <w:rsid w:val="00664F9E"/>
    <w:rsid w:val="00674DB2"/>
    <w:rsid w:val="0068292A"/>
    <w:rsid w:val="006844F4"/>
    <w:rsid w:val="00686878"/>
    <w:rsid w:val="00687F37"/>
    <w:rsid w:val="00697C74"/>
    <w:rsid w:val="006A51FC"/>
    <w:rsid w:val="006B713D"/>
    <w:rsid w:val="006C6662"/>
    <w:rsid w:val="006E0518"/>
    <w:rsid w:val="006E1451"/>
    <w:rsid w:val="006E230E"/>
    <w:rsid w:val="006E3991"/>
    <w:rsid w:val="006E6EC8"/>
    <w:rsid w:val="006F23D7"/>
    <w:rsid w:val="006F6095"/>
    <w:rsid w:val="00712CF7"/>
    <w:rsid w:val="00725C9F"/>
    <w:rsid w:val="0073367F"/>
    <w:rsid w:val="00740690"/>
    <w:rsid w:val="00750941"/>
    <w:rsid w:val="00771F1D"/>
    <w:rsid w:val="0077399A"/>
    <w:rsid w:val="0078214D"/>
    <w:rsid w:val="007923ED"/>
    <w:rsid w:val="007A4EC7"/>
    <w:rsid w:val="007B3F4D"/>
    <w:rsid w:val="007B4D94"/>
    <w:rsid w:val="007B67B6"/>
    <w:rsid w:val="007B7A3B"/>
    <w:rsid w:val="007C1021"/>
    <w:rsid w:val="007C262F"/>
    <w:rsid w:val="007C754B"/>
    <w:rsid w:val="007E49D4"/>
    <w:rsid w:val="007F7AA2"/>
    <w:rsid w:val="00801DBC"/>
    <w:rsid w:val="008151CB"/>
    <w:rsid w:val="00821D15"/>
    <w:rsid w:val="00822163"/>
    <w:rsid w:val="0082502E"/>
    <w:rsid w:val="008271BC"/>
    <w:rsid w:val="00833B69"/>
    <w:rsid w:val="00833D4F"/>
    <w:rsid w:val="008355AB"/>
    <w:rsid w:val="0083656B"/>
    <w:rsid w:val="00836708"/>
    <w:rsid w:val="00842450"/>
    <w:rsid w:val="008544D3"/>
    <w:rsid w:val="008600F8"/>
    <w:rsid w:val="00860CA7"/>
    <w:rsid w:val="0086106F"/>
    <w:rsid w:val="00861983"/>
    <w:rsid w:val="00866277"/>
    <w:rsid w:val="00880A8B"/>
    <w:rsid w:val="00897075"/>
    <w:rsid w:val="008A040D"/>
    <w:rsid w:val="008A4692"/>
    <w:rsid w:val="008B08F5"/>
    <w:rsid w:val="008B2FAB"/>
    <w:rsid w:val="008D3FBC"/>
    <w:rsid w:val="008D3FC3"/>
    <w:rsid w:val="008F1DCC"/>
    <w:rsid w:val="008F5D3B"/>
    <w:rsid w:val="0090292F"/>
    <w:rsid w:val="009044EB"/>
    <w:rsid w:val="00904965"/>
    <w:rsid w:val="00911AE8"/>
    <w:rsid w:val="009168F0"/>
    <w:rsid w:val="00916CAE"/>
    <w:rsid w:val="00945DDF"/>
    <w:rsid w:val="00973CE0"/>
    <w:rsid w:val="009839C5"/>
    <w:rsid w:val="00986C5D"/>
    <w:rsid w:val="009979DC"/>
    <w:rsid w:val="009A48FA"/>
    <w:rsid w:val="009B1F4D"/>
    <w:rsid w:val="009F6553"/>
    <w:rsid w:val="00A05A3D"/>
    <w:rsid w:val="00A075FC"/>
    <w:rsid w:val="00A13E47"/>
    <w:rsid w:val="00A176E1"/>
    <w:rsid w:val="00A215D4"/>
    <w:rsid w:val="00A21732"/>
    <w:rsid w:val="00A338B4"/>
    <w:rsid w:val="00A432EA"/>
    <w:rsid w:val="00A450B2"/>
    <w:rsid w:val="00A519EB"/>
    <w:rsid w:val="00A539FE"/>
    <w:rsid w:val="00A5441F"/>
    <w:rsid w:val="00A60BC4"/>
    <w:rsid w:val="00A65C39"/>
    <w:rsid w:val="00A76CCD"/>
    <w:rsid w:val="00A81342"/>
    <w:rsid w:val="00A83A7A"/>
    <w:rsid w:val="00A87166"/>
    <w:rsid w:val="00AA30E4"/>
    <w:rsid w:val="00AB03DD"/>
    <w:rsid w:val="00AB1942"/>
    <w:rsid w:val="00AB4226"/>
    <w:rsid w:val="00AB7CA9"/>
    <w:rsid w:val="00AC17B4"/>
    <w:rsid w:val="00AC777C"/>
    <w:rsid w:val="00AD076E"/>
    <w:rsid w:val="00AD67AB"/>
    <w:rsid w:val="00AD6998"/>
    <w:rsid w:val="00AD73D1"/>
    <w:rsid w:val="00AE2ABE"/>
    <w:rsid w:val="00AF0CFE"/>
    <w:rsid w:val="00B061D2"/>
    <w:rsid w:val="00B35543"/>
    <w:rsid w:val="00B41574"/>
    <w:rsid w:val="00B42B5F"/>
    <w:rsid w:val="00B45993"/>
    <w:rsid w:val="00B47478"/>
    <w:rsid w:val="00B53BF0"/>
    <w:rsid w:val="00B57793"/>
    <w:rsid w:val="00B61B9C"/>
    <w:rsid w:val="00B67061"/>
    <w:rsid w:val="00B70A25"/>
    <w:rsid w:val="00B716EA"/>
    <w:rsid w:val="00B81D66"/>
    <w:rsid w:val="00B82660"/>
    <w:rsid w:val="00B877E0"/>
    <w:rsid w:val="00B90FF1"/>
    <w:rsid w:val="00B95CE1"/>
    <w:rsid w:val="00BA6D25"/>
    <w:rsid w:val="00BB21DA"/>
    <w:rsid w:val="00BC38CE"/>
    <w:rsid w:val="00BC5DFF"/>
    <w:rsid w:val="00BF03BC"/>
    <w:rsid w:val="00BF4100"/>
    <w:rsid w:val="00BF7212"/>
    <w:rsid w:val="00C0435A"/>
    <w:rsid w:val="00C1295E"/>
    <w:rsid w:val="00C1723E"/>
    <w:rsid w:val="00C23B97"/>
    <w:rsid w:val="00C30C05"/>
    <w:rsid w:val="00C40B28"/>
    <w:rsid w:val="00C41D14"/>
    <w:rsid w:val="00C422FA"/>
    <w:rsid w:val="00C45C5A"/>
    <w:rsid w:val="00C54B6B"/>
    <w:rsid w:val="00C553FE"/>
    <w:rsid w:val="00C669A7"/>
    <w:rsid w:val="00C731FF"/>
    <w:rsid w:val="00C95DF8"/>
    <w:rsid w:val="00CA6102"/>
    <w:rsid w:val="00CB1690"/>
    <w:rsid w:val="00CB20EB"/>
    <w:rsid w:val="00CC133B"/>
    <w:rsid w:val="00CC4758"/>
    <w:rsid w:val="00CC6A55"/>
    <w:rsid w:val="00CE473E"/>
    <w:rsid w:val="00CE4DDF"/>
    <w:rsid w:val="00CF34F9"/>
    <w:rsid w:val="00CF4C37"/>
    <w:rsid w:val="00CF598E"/>
    <w:rsid w:val="00CF6DC0"/>
    <w:rsid w:val="00CF6E6A"/>
    <w:rsid w:val="00D12FC2"/>
    <w:rsid w:val="00D143F6"/>
    <w:rsid w:val="00D2072D"/>
    <w:rsid w:val="00D326C5"/>
    <w:rsid w:val="00D3777F"/>
    <w:rsid w:val="00D42FE7"/>
    <w:rsid w:val="00D5369F"/>
    <w:rsid w:val="00D56E65"/>
    <w:rsid w:val="00D6242E"/>
    <w:rsid w:val="00D6751F"/>
    <w:rsid w:val="00D74D22"/>
    <w:rsid w:val="00D76B0F"/>
    <w:rsid w:val="00D76E78"/>
    <w:rsid w:val="00D802C5"/>
    <w:rsid w:val="00D821A5"/>
    <w:rsid w:val="00D84689"/>
    <w:rsid w:val="00DA1465"/>
    <w:rsid w:val="00DB7A92"/>
    <w:rsid w:val="00DC2672"/>
    <w:rsid w:val="00DC7147"/>
    <w:rsid w:val="00DD0F15"/>
    <w:rsid w:val="00DD3BAB"/>
    <w:rsid w:val="00DD5F4B"/>
    <w:rsid w:val="00DE2739"/>
    <w:rsid w:val="00DE2AD6"/>
    <w:rsid w:val="00DE3C55"/>
    <w:rsid w:val="00E004D0"/>
    <w:rsid w:val="00E068C5"/>
    <w:rsid w:val="00E158B5"/>
    <w:rsid w:val="00E24747"/>
    <w:rsid w:val="00E30431"/>
    <w:rsid w:val="00E44270"/>
    <w:rsid w:val="00E47BF9"/>
    <w:rsid w:val="00E50742"/>
    <w:rsid w:val="00E55EB9"/>
    <w:rsid w:val="00E57454"/>
    <w:rsid w:val="00E722A2"/>
    <w:rsid w:val="00E725AB"/>
    <w:rsid w:val="00E90CAB"/>
    <w:rsid w:val="00E93B66"/>
    <w:rsid w:val="00EA48D5"/>
    <w:rsid w:val="00EB13C8"/>
    <w:rsid w:val="00EB78D9"/>
    <w:rsid w:val="00ED2A9D"/>
    <w:rsid w:val="00ED5F0C"/>
    <w:rsid w:val="00ED7B52"/>
    <w:rsid w:val="00EF2388"/>
    <w:rsid w:val="00EF59E9"/>
    <w:rsid w:val="00F01E08"/>
    <w:rsid w:val="00F0772E"/>
    <w:rsid w:val="00F161B8"/>
    <w:rsid w:val="00F17097"/>
    <w:rsid w:val="00F219F6"/>
    <w:rsid w:val="00F30080"/>
    <w:rsid w:val="00F35467"/>
    <w:rsid w:val="00F4053B"/>
    <w:rsid w:val="00F45D07"/>
    <w:rsid w:val="00F46BD9"/>
    <w:rsid w:val="00F56100"/>
    <w:rsid w:val="00F57ACE"/>
    <w:rsid w:val="00F61F58"/>
    <w:rsid w:val="00F66629"/>
    <w:rsid w:val="00F85DB1"/>
    <w:rsid w:val="00F907AA"/>
    <w:rsid w:val="00FA2944"/>
    <w:rsid w:val="00FB4E64"/>
    <w:rsid w:val="00FC24E1"/>
    <w:rsid w:val="00FD210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D71F2"/>
  <w15:docId w15:val="{E4185BFC-0BAE-4C23-ABE4-300D5FC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5D8"/>
    <w:pPr>
      <w:spacing w:before="120" w:after="120" w:line="288" w:lineRule="auto"/>
      <w:ind w:firstLine="720"/>
      <w:jc w:val="both"/>
    </w:pPr>
    <w:rPr>
      <w:w w:val="95"/>
      <w:kern w:val="28"/>
      <w:sz w:val="28"/>
      <w:szCs w:val="30"/>
    </w:rPr>
  </w:style>
  <w:style w:type="paragraph" w:styleId="Heading5">
    <w:name w:val="heading 5"/>
    <w:basedOn w:val="Normal"/>
    <w:next w:val="Normal"/>
    <w:qFormat/>
    <w:rsid w:val="00ED5F0C"/>
    <w:pPr>
      <w:keepNext/>
      <w:spacing w:after="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5F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F0C"/>
  </w:style>
  <w:style w:type="paragraph" w:styleId="Header">
    <w:name w:val="header"/>
    <w:basedOn w:val="Normal"/>
    <w:rsid w:val="00B8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878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86878"/>
    <w:rPr>
      <w:rFonts w:ascii="Segoe UI" w:hAnsi="Segoe UI" w:cs="Segoe UI"/>
      <w:w w:val="95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F6EE8-19D6-4FA9-B66A-0E6BC37D7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48B15-75B7-47E1-B4B4-10FF59772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AE09F-F216-40A0-B99A-C09D9E651016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customXml/itemProps4.xml><?xml version="1.0" encoding="utf-8"?>
<ds:datastoreItem xmlns:ds="http://schemas.openxmlformats.org/officeDocument/2006/customXml" ds:itemID="{BA2B66C0-D54F-4480-AE74-ECB92150C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60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>hom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creator>Duong</dc:creator>
  <cp:lastModifiedBy>Nguyen Minh Duc</cp:lastModifiedBy>
  <cp:revision>118</cp:revision>
  <cp:lastPrinted>2019-06-20T07:12:00Z</cp:lastPrinted>
  <dcterms:created xsi:type="dcterms:W3CDTF">2018-03-30T09:36:00Z</dcterms:created>
  <dcterms:modified xsi:type="dcterms:W3CDTF">2022-05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  <property fmtid="{D5CDD505-2E9C-101B-9397-08002B2CF9AE}" pid="3" name="MediaServiceImageTags">
    <vt:lpwstr/>
  </property>
</Properties>
</file>